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D3E" w:rsidRPr="007A1D3E" w:rsidRDefault="007A1D3E" w:rsidP="00AE4A1E">
      <w:pPr>
        <w:rPr>
          <w:rFonts w:ascii="Verdana" w:hAnsi="Verdana"/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7A1D3E" w:rsidRPr="007A1D3E" w:rsidSect="00CA1B8E">
          <w:headerReference w:type="default" r:id="rId8"/>
          <w:type w:val="continuous"/>
          <w:pgSz w:w="16838" w:h="11906" w:orient="landscape"/>
          <w:pgMar w:top="993" w:right="1417" w:bottom="1417" w:left="1134" w:header="708" w:footer="708" w:gutter="0"/>
          <w:pgBorders w:offsetFrom="page">
            <w:top w:val="thinThickThinLargeGap" w:sz="24" w:space="24" w:color="538135" w:themeColor="accent6" w:themeShade="BF"/>
            <w:left w:val="thinThickThinLargeGap" w:sz="24" w:space="24" w:color="538135" w:themeColor="accent6" w:themeShade="BF"/>
            <w:bottom w:val="thinThickThinLargeGap" w:sz="24" w:space="24" w:color="538135" w:themeColor="accent6" w:themeShade="BF"/>
            <w:right w:val="thinThickThinLargeGap" w:sz="24" w:space="24" w:color="538135" w:themeColor="accent6" w:themeShade="BF"/>
          </w:pgBorders>
          <w:cols w:num="2" w:space="1813"/>
          <w:docGrid w:linePitch="360"/>
        </w:sectPr>
      </w:pPr>
    </w:p>
    <w:p w:rsidR="00203E5E" w:rsidRPr="00C74431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b/>
          <w:sz w:val="24"/>
          <w:szCs w:val="24"/>
        </w:rPr>
      </w:pPr>
      <w:r w:rsidRPr="00C74431">
        <w:rPr>
          <w:rFonts w:ascii="Bahnschrift Light" w:eastAsia="MS UI Gothic" w:hAnsi="Bahnschrift Light" w:cs="Times New Roman"/>
          <w:b/>
          <w:sz w:val="24"/>
          <w:szCs w:val="24"/>
          <w:u w:val="single"/>
        </w:rPr>
        <w:t>Vorspeise</w:t>
      </w:r>
      <w:r w:rsidR="00EA5C58" w:rsidRPr="00C74431">
        <w:rPr>
          <w:rFonts w:ascii="Bahnschrift Light" w:eastAsia="MS UI Gothic" w:hAnsi="Bahnschrift Light" w:cs="Times New Roman"/>
          <w:b/>
          <w:sz w:val="24"/>
          <w:szCs w:val="24"/>
          <w:u w:val="single"/>
        </w:rPr>
        <w:t>n</w:t>
      </w:r>
      <w:r w:rsidRPr="00C74431">
        <w:rPr>
          <w:rFonts w:ascii="Bahnschrift Light" w:eastAsia="MS UI Gothic" w:hAnsi="Bahnschrift Light" w:cs="Times New Roman"/>
          <w:b/>
          <w:sz w:val="24"/>
          <w:szCs w:val="24"/>
        </w:rPr>
        <w:t>:</w:t>
      </w:r>
    </w:p>
    <w:p w:rsidR="00203E5E" w:rsidRPr="00EA5C58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</w:p>
    <w:p w:rsidR="00203E5E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EA5C58">
        <w:rPr>
          <w:rFonts w:ascii="Bahnschrift Light" w:eastAsia="MS UI Gothic" w:hAnsi="Bahnschrift Light" w:cs="Times New Roman"/>
          <w:sz w:val="24"/>
          <w:szCs w:val="24"/>
        </w:rPr>
        <w:t xml:space="preserve">Kürbiscremesuppe </w:t>
      </w:r>
      <w:r w:rsidR="009D2386" w:rsidRPr="00A97AE9">
        <w:rPr>
          <w:rFonts w:ascii="Bahnschrift Light" w:eastAsia="MS UI Gothic" w:hAnsi="Bahnschrift Light" w:cs="Times New Roman"/>
          <w:sz w:val="12"/>
          <w:szCs w:val="12"/>
        </w:rPr>
        <w:t>(G</w:t>
      </w:r>
      <w:r w:rsidRPr="00A97AE9">
        <w:rPr>
          <w:rFonts w:ascii="Bahnschrift Light" w:eastAsia="MS UI Gothic" w:hAnsi="Bahnschrift Light" w:cs="Times New Roman"/>
          <w:sz w:val="12"/>
          <w:szCs w:val="12"/>
        </w:rPr>
        <w:t>)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ab/>
        <w:t xml:space="preserve">  </w:t>
      </w:r>
      <w:r w:rsidR="00353E5B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7F79B7">
        <w:rPr>
          <w:rFonts w:ascii="Bahnschrift Light" w:eastAsia="MS UI Gothic" w:hAnsi="Bahnschrift Light" w:cs="Times New Roman"/>
          <w:sz w:val="24"/>
          <w:szCs w:val="24"/>
        </w:rPr>
        <w:t>5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>.</w:t>
      </w:r>
      <w:r w:rsidR="007F79B7">
        <w:rPr>
          <w:rFonts w:ascii="Bahnschrift Light" w:eastAsia="MS UI Gothic" w:hAnsi="Bahnschrift Light" w:cs="Times New Roman"/>
          <w:sz w:val="24"/>
          <w:szCs w:val="24"/>
        </w:rPr>
        <w:t>3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>0 €</w:t>
      </w:r>
    </w:p>
    <w:p w:rsidR="000A4DC6" w:rsidRPr="00B512EF" w:rsidRDefault="000A4DC6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EA5C58" w:rsidRDefault="00EA5C58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Klare Waldpilzsuppe</w:t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  <w:t xml:space="preserve"> </w:t>
      </w:r>
      <w:r w:rsidR="00353E5B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B71DDC">
        <w:rPr>
          <w:rFonts w:ascii="Bahnschrift Light" w:eastAsia="MS UI Gothic" w:hAnsi="Bahnschrift Light" w:cs="Times New Roman"/>
          <w:sz w:val="24"/>
          <w:szCs w:val="24"/>
        </w:rPr>
        <w:t xml:space="preserve">  4.8</w:t>
      </w:r>
      <w:r w:rsidR="00A97AE9">
        <w:rPr>
          <w:rFonts w:ascii="Bahnschrift Light" w:eastAsia="MS UI Gothic" w:hAnsi="Bahnschrift Light" w:cs="Times New Roman"/>
          <w:sz w:val="24"/>
          <w:szCs w:val="24"/>
        </w:rPr>
        <w:t>0 €</w:t>
      </w:r>
    </w:p>
    <w:p w:rsidR="00216188" w:rsidRPr="00B512EF" w:rsidRDefault="00216188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216188" w:rsidRDefault="00B71DDC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Wildknödelchen mit sautierten Pilzen u.</w:t>
      </w:r>
      <w:r w:rsidR="00216188">
        <w:rPr>
          <w:rFonts w:ascii="Bahnschrift Light" w:eastAsia="MS UI Gothic" w:hAnsi="Bahnschrift Light" w:cs="Times New Roman"/>
          <w:sz w:val="24"/>
          <w:szCs w:val="24"/>
        </w:rPr>
        <w:t xml:space="preserve"> Rotweinbirne   8.50 €</w:t>
      </w:r>
    </w:p>
    <w:p w:rsidR="006D2F71" w:rsidRPr="00D46C3D" w:rsidRDefault="006D2F71" w:rsidP="00C85F4A">
      <w:pPr>
        <w:spacing w:after="0" w:line="240" w:lineRule="auto"/>
        <w:rPr>
          <w:rFonts w:ascii="Bahnschrift Light" w:eastAsia="MS UI Gothic" w:hAnsi="Bahnschrift Light" w:cs="Times New Roman"/>
          <w:sz w:val="40"/>
          <w:szCs w:val="40"/>
        </w:rPr>
      </w:pPr>
    </w:p>
    <w:p w:rsidR="00203E5E" w:rsidRPr="00C74431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b/>
          <w:sz w:val="24"/>
          <w:szCs w:val="24"/>
          <w:u w:val="single"/>
        </w:rPr>
      </w:pPr>
      <w:r w:rsidRPr="00C74431">
        <w:rPr>
          <w:rFonts w:ascii="Bahnschrift Light" w:eastAsia="MS UI Gothic" w:hAnsi="Bahnschrift Light" w:cs="Times New Roman"/>
          <w:b/>
          <w:sz w:val="24"/>
          <w:szCs w:val="24"/>
          <w:u w:val="single"/>
        </w:rPr>
        <w:t>Hauptgerichte:</w:t>
      </w:r>
    </w:p>
    <w:p w:rsidR="00203E5E" w:rsidRPr="005E5264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sz w:val="18"/>
          <w:szCs w:val="18"/>
        </w:rPr>
      </w:pPr>
    </w:p>
    <w:p w:rsidR="0044319E" w:rsidRDefault="005E5264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Medaillons</w:t>
      </w:r>
      <w:r w:rsidR="009E5AFC" w:rsidRPr="00EA5C58">
        <w:rPr>
          <w:rFonts w:ascii="Bahnschrift Light" w:eastAsia="MS UI Gothic" w:hAnsi="Bahnschrift Light" w:cs="Times New Roman"/>
          <w:sz w:val="24"/>
          <w:szCs w:val="24"/>
        </w:rPr>
        <w:t xml:space="preserve"> vom Wildschwein</w:t>
      </w:r>
      <w:r w:rsidR="002F1338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A97AE9">
        <w:rPr>
          <w:rFonts w:ascii="Bahnschrift Light" w:eastAsia="MS UI Gothic" w:hAnsi="Bahnschrift Light" w:cs="Times New Roman"/>
          <w:sz w:val="24"/>
          <w:szCs w:val="24"/>
        </w:rPr>
        <w:t>und Reh</w:t>
      </w:r>
      <w:r w:rsidR="0044319E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 xml:space="preserve">auf </w:t>
      </w:r>
      <w:r w:rsidR="00A97AE9">
        <w:rPr>
          <w:rFonts w:ascii="Bahnschrift Light" w:eastAsia="MS UI Gothic" w:hAnsi="Bahnschrift Light" w:cs="Times New Roman"/>
          <w:sz w:val="24"/>
          <w:szCs w:val="24"/>
        </w:rPr>
        <w:t>Stein</w:t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>pilz</w:t>
      </w:r>
      <w:r w:rsidR="00EA5C58">
        <w:rPr>
          <w:rFonts w:ascii="Bahnschrift Light" w:eastAsia="MS UI Gothic" w:hAnsi="Bahnschrift Light" w:cs="Times New Roman"/>
          <w:sz w:val="24"/>
          <w:szCs w:val="24"/>
        </w:rPr>
        <w:t>-</w:t>
      </w:r>
    </w:p>
    <w:p w:rsidR="00203E5E" w:rsidRPr="00EA5C58" w:rsidRDefault="00EA5C58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R</w:t>
      </w:r>
      <w:r w:rsidR="009E5AFC" w:rsidRPr="00EA5C58">
        <w:rPr>
          <w:rFonts w:ascii="Bahnschrift Light" w:eastAsia="MS UI Gothic" w:hAnsi="Bahnschrift Light" w:cs="Times New Roman"/>
          <w:sz w:val="24"/>
          <w:szCs w:val="24"/>
        </w:rPr>
        <w:t>ahm</w:t>
      </w:r>
      <w:r w:rsidR="00877B4D" w:rsidRPr="00EA5C58">
        <w:rPr>
          <w:rFonts w:ascii="Bahnschrift Light" w:eastAsia="MS UI Gothic" w:hAnsi="Bahnschrift Light" w:cs="Times New Roman"/>
          <w:sz w:val="24"/>
          <w:szCs w:val="24"/>
        </w:rPr>
        <w:t>soße</w:t>
      </w:r>
      <w:r w:rsidR="009E5AFC" w:rsidRPr="00EA5C58">
        <w:rPr>
          <w:rFonts w:ascii="Bahnschrift Light" w:eastAsia="MS UI Gothic" w:hAnsi="Bahnschrift Light" w:cs="Times New Roman"/>
          <w:sz w:val="24"/>
          <w:szCs w:val="24"/>
        </w:rPr>
        <w:t xml:space="preserve">, 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>Rösti</w:t>
      </w:r>
      <w:r w:rsidR="00D1415D" w:rsidRPr="00EA5C58">
        <w:rPr>
          <w:rFonts w:ascii="Bahnschrift Light" w:eastAsia="MS UI Gothic" w:hAnsi="Bahnschrift Light" w:cs="Times New Roman"/>
          <w:sz w:val="24"/>
          <w:szCs w:val="24"/>
        </w:rPr>
        <w:t xml:space="preserve"> und </w:t>
      </w:r>
      <w:proofErr w:type="spellStart"/>
      <w:r w:rsidR="0044319E">
        <w:rPr>
          <w:rFonts w:ascii="Bahnschrift Light" w:eastAsia="MS UI Gothic" w:hAnsi="Bahnschrift Light" w:cs="Times New Roman"/>
          <w:sz w:val="24"/>
          <w:szCs w:val="24"/>
        </w:rPr>
        <w:t>Brokkoligemüse</w:t>
      </w:r>
      <w:proofErr w:type="spellEnd"/>
      <w:r w:rsidR="00AB4A2A" w:rsidRPr="00A97AE9">
        <w:rPr>
          <w:rFonts w:ascii="Bahnschrift Light" w:eastAsia="MS UI Gothic" w:hAnsi="Bahnschrift Light" w:cs="Times New Roman"/>
          <w:sz w:val="12"/>
          <w:szCs w:val="12"/>
        </w:rPr>
        <w:t>(</w:t>
      </w:r>
      <w:r w:rsidR="008B0569" w:rsidRPr="00A97AE9">
        <w:rPr>
          <w:rFonts w:ascii="Bahnschrift Light" w:eastAsia="MS UI Gothic" w:hAnsi="Bahnschrift Light" w:cs="Times New Roman"/>
          <w:sz w:val="12"/>
          <w:szCs w:val="12"/>
        </w:rPr>
        <w:t>A,C,</w:t>
      </w:r>
      <w:r w:rsidR="00AB4A2A" w:rsidRPr="00A97AE9">
        <w:rPr>
          <w:rFonts w:ascii="Bahnschrift Light" w:eastAsia="MS UI Gothic" w:hAnsi="Bahnschrift Light" w:cs="Times New Roman"/>
          <w:sz w:val="12"/>
          <w:szCs w:val="12"/>
        </w:rPr>
        <w:t>G)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877B4D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>
        <w:rPr>
          <w:rFonts w:ascii="Bahnschrift Light" w:eastAsia="MS UI Gothic" w:hAnsi="Bahnschrift Light" w:cs="Times New Roman"/>
          <w:sz w:val="24"/>
          <w:szCs w:val="24"/>
        </w:rPr>
        <w:t xml:space="preserve">  </w:t>
      </w:r>
      <w:r w:rsidR="00353E5B">
        <w:rPr>
          <w:rFonts w:ascii="Bahnschrift Light" w:eastAsia="MS UI Gothic" w:hAnsi="Bahnschrift Light" w:cs="Times New Roman"/>
          <w:sz w:val="24"/>
          <w:szCs w:val="24"/>
        </w:rPr>
        <w:tab/>
      </w:r>
      <w:r w:rsidR="0044319E">
        <w:rPr>
          <w:rFonts w:ascii="Bahnschrift Light" w:eastAsia="MS UI Gothic" w:hAnsi="Bahnschrift Light" w:cs="Times New Roman"/>
          <w:sz w:val="24"/>
          <w:szCs w:val="24"/>
        </w:rPr>
        <w:tab/>
      </w:r>
      <w:r w:rsidR="00353E5B">
        <w:rPr>
          <w:rFonts w:ascii="Bahnschrift Light" w:eastAsia="MS UI Gothic" w:hAnsi="Bahnschrift Light" w:cs="Times New Roman"/>
          <w:sz w:val="24"/>
          <w:szCs w:val="24"/>
        </w:rPr>
        <w:t xml:space="preserve">  </w:t>
      </w:r>
      <w:r w:rsidR="0044319E">
        <w:rPr>
          <w:rFonts w:ascii="Bahnschrift Light" w:eastAsia="MS UI Gothic" w:hAnsi="Bahnschrift Light" w:cs="Times New Roman"/>
          <w:sz w:val="24"/>
          <w:szCs w:val="24"/>
        </w:rPr>
        <w:t>22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>.</w:t>
      </w:r>
      <w:r w:rsidR="00D418E3">
        <w:rPr>
          <w:rFonts w:ascii="Bahnschrift Light" w:eastAsia="MS UI Gothic" w:hAnsi="Bahnschrift Light" w:cs="Times New Roman"/>
          <w:sz w:val="24"/>
          <w:szCs w:val="24"/>
        </w:rPr>
        <w:t>9</w:t>
      </w:r>
      <w:r w:rsidR="0044319E">
        <w:rPr>
          <w:rFonts w:ascii="Bahnschrift Light" w:eastAsia="MS UI Gothic" w:hAnsi="Bahnschrift Light" w:cs="Times New Roman"/>
          <w:sz w:val="24"/>
          <w:szCs w:val="24"/>
        </w:rPr>
        <w:t>0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 xml:space="preserve"> €</w:t>
      </w:r>
    </w:p>
    <w:p w:rsidR="00203E5E" w:rsidRPr="00B512EF" w:rsidRDefault="00203E5E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203E5E" w:rsidRPr="00EA5C58" w:rsidRDefault="00A97AE9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Hirschroulade mit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5E5264">
        <w:rPr>
          <w:rFonts w:ascii="Bahnschrift Light" w:eastAsia="MS UI Gothic" w:hAnsi="Bahnschrift Light" w:cs="Times New Roman"/>
          <w:sz w:val="24"/>
          <w:szCs w:val="24"/>
        </w:rPr>
        <w:t>Serviettenknödel</w:t>
      </w:r>
      <w:r w:rsidR="00203E5E" w:rsidRPr="00EA5C58">
        <w:rPr>
          <w:rFonts w:ascii="Bahnschrift Light" w:eastAsia="MS UI Gothic" w:hAnsi="Bahnschrift Light" w:cs="Times New Roman"/>
          <w:sz w:val="24"/>
          <w:szCs w:val="24"/>
        </w:rPr>
        <w:t xml:space="preserve">, Speckrosenkohl und </w:t>
      </w:r>
    </w:p>
    <w:p w:rsidR="00203E5E" w:rsidRPr="00EA5C58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EA5C58">
        <w:rPr>
          <w:rFonts w:ascii="Bahnschrift Light" w:eastAsia="MS UI Gothic" w:hAnsi="Bahnschrift Light" w:cs="Times New Roman"/>
          <w:sz w:val="24"/>
          <w:szCs w:val="24"/>
        </w:rPr>
        <w:t>Baby-Karotten</w:t>
      </w:r>
      <w:r w:rsidR="009D2386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9D2386" w:rsidRPr="00A97AE9">
        <w:rPr>
          <w:rFonts w:ascii="Bahnschrift Light" w:eastAsia="MS UI Gothic" w:hAnsi="Bahnschrift Light" w:cs="Times New Roman"/>
          <w:sz w:val="12"/>
          <w:szCs w:val="12"/>
        </w:rPr>
        <w:t>(</w:t>
      </w:r>
      <w:r w:rsidR="008B0569" w:rsidRPr="00A97AE9">
        <w:rPr>
          <w:rFonts w:ascii="Bahnschrift Light" w:eastAsia="MS UI Gothic" w:hAnsi="Bahnschrift Light" w:cs="Times New Roman"/>
          <w:sz w:val="12"/>
          <w:szCs w:val="12"/>
        </w:rPr>
        <w:t>A,C,</w:t>
      </w:r>
      <w:r w:rsidR="009D2386" w:rsidRPr="00A97AE9">
        <w:rPr>
          <w:rFonts w:ascii="Bahnschrift Light" w:eastAsia="MS UI Gothic" w:hAnsi="Bahnschrift Light" w:cs="Times New Roman"/>
          <w:sz w:val="12"/>
          <w:szCs w:val="12"/>
        </w:rPr>
        <w:t>)</w:t>
      </w:r>
      <w:r w:rsid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</w:r>
      <w:r w:rsidR="00EA5C58">
        <w:rPr>
          <w:rFonts w:ascii="Bahnschrift Light" w:eastAsia="MS UI Gothic" w:hAnsi="Bahnschrift Light" w:cs="Times New Roman"/>
          <w:sz w:val="24"/>
          <w:szCs w:val="24"/>
        </w:rPr>
        <w:tab/>
        <w:t xml:space="preserve">  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>1</w:t>
      </w:r>
      <w:r w:rsidR="0044319E">
        <w:rPr>
          <w:rFonts w:ascii="Bahnschrift Light" w:eastAsia="MS UI Gothic" w:hAnsi="Bahnschrift Light" w:cs="Times New Roman"/>
          <w:sz w:val="24"/>
          <w:szCs w:val="24"/>
        </w:rPr>
        <w:t>8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>.90 €</w:t>
      </w:r>
    </w:p>
    <w:p w:rsidR="00203E5E" w:rsidRPr="00B512EF" w:rsidRDefault="00203E5E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502666" w:rsidRPr="00EA5C58" w:rsidRDefault="00502666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EA5C58">
        <w:rPr>
          <w:rFonts w:ascii="Bahnschrift Light" w:eastAsia="MS UI Gothic" w:hAnsi="Bahnschrift Light" w:cs="Times New Roman"/>
          <w:sz w:val="24"/>
          <w:szCs w:val="24"/>
        </w:rPr>
        <w:t xml:space="preserve">Rehbraten mit 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>Haselnuss-Spätzle &amp;</w:t>
      </w:r>
    </w:p>
    <w:p w:rsidR="00502666" w:rsidRDefault="00577A41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Blaukraut</w:t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502666" w:rsidRPr="00A97AE9">
        <w:rPr>
          <w:rFonts w:ascii="Bahnschrift Light" w:eastAsia="MS UI Gothic" w:hAnsi="Bahnschrift Light" w:cs="Times New Roman"/>
          <w:sz w:val="12"/>
          <w:szCs w:val="12"/>
        </w:rPr>
        <w:t>(</w:t>
      </w:r>
      <w:proofErr w:type="spellStart"/>
      <w:r w:rsidR="00502666" w:rsidRPr="00A97AE9">
        <w:rPr>
          <w:rFonts w:ascii="Bahnschrift Light" w:eastAsia="MS UI Gothic" w:hAnsi="Bahnschrift Light" w:cs="Times New Roman"/>
          <w:sz w:val="12"/>
          <w:szCs w:val="12"/>
        </w:rPr>
        <w:t>A,C,G,l</w:t>
      </w:r>
      <w:proofErr w:type="spellEnd"/>
      <w:r w:rsidR="00502666" w:rsidRPr="00A97AE9">
        <w:rPr>
          <w:rFonts w:ascii="Bahnschrift Light" w:eastAsia="MS UI Gothic" w:hAnsi="Bahnschrift Light" w:cs="Times New Roman"/>
          <w:sz w:val="12"/>
          <w:szCs w:val="12"/>
        </w:rPr>
        <w:t>)</w:t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A97AE9">
        <w:rPr>
          <w:rFonts w:ascii="Bahnschrift Light" w:eastAsia="MS UI Gothic" w:hAnsi="Bahnschrift Light" w:cs="Times New Roman"/>
          <w:sz w:val="24"/>
          <w:szCs w:val="24"/>
        </w:rPr>
        <w:tab/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C85F4A">
        <w:rPr>
          <w:rFonts w:ascii="Bahnschrift Light" w:eastAsia="MS UI Gothic" w:hAnsi="Bahnschrift Light" w:cs="Times New Roman"/>
          <w:sz w:val="24"/>
          <w:szCs w:val="24"/>
        </w:rPr>
        <w:t xml:space="preserve">  </w:t>
      </w:r>
      <w:r w:rsidR="002B5AC0">
        <w:rPr>
          <w:rFonts w:ascii="Bahnschrift Light" w:eastAsia="MS UI Gothic" w:hAnsi="Bahnschrift Light" w:cs="Times New Roman"/>
          <w:sz w:val="24"/>
          <w:szCs w:val="24"/>
        </w:rPr>
        <w:t>20</w:t>
      </w:r>
      <w:r w:rsidR="00502666" w:rsidRPr="00EA5C58">
        <w:rPr>
          <w:rFonts w:ascii="Bahnschrift Light" w:eastAsia="MS UI Gothic" w:hAnsi="Bahnschrift Light" w:cs="Times New Roman"/>
          <w:sz w:val="24"/>
          <w:szCs w:val="24"/>
        </w:rPr>
        <w:t>.90 €</w:t>
      </w:r>
    </w:p>
    <w:p w:rsidR="00D1415D" w:rsidRPr="00B512EF" w:rsidRDefault="00D1415D" w:rsidP="00C85F4A">
      <w:pPr>
        <w:spacing w:after="0" w:line="240" w:lineRule="auto"/>
        <w:rPr>
          <w:rFonts w:ascii="Bahnschrift Light" w:eastAsia="MS UI Gothic" w:hAnsi="Bahnschrift Light" w:cs="Times New Roman"/>
          <w:u w:val="single"/>
        </w:rPr>
      </w:pPr>
    </w:p>
    <w:p w:rsidR="00A97AE9" w:rsidRPr="00353E5B" w:rsidRDefault="00A97AE9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353E5B">
        <w:rPr>
          <w:rFonts w:ascii="Bahnschrift Light" w:eastAsia="MS UI Gothic" w:hAnsi="Bahnschrift Light" w:cs="Times New Roman"/>
          <w:sz w:val="24"/>
          <w:szCs w:val="24"/>
        </w:rPr>
        <w:t>Wild-</w:t>
      </w:r>
      <w:r w:rsidR="00C85F4A" w:rsidRPr="00353E5B">
        <w:rPr>
          <w:rFonts w:ascii="Bahnschrift Light" w:eastAsia="MS UI Gothic" w:hAnsi="Bahnschrift Light" w:cs="Times New Roman"/>
          <w:sz w:val="24"/>
          <w:szCs w:val="24"/>
        </w:rPr>
        <w:t xml:space="preserve">Burger mit </w:t>
      </w:r>
      <w:r w:rsidR="00353E5B" w:rsidRPr="00353E5B">
        <w:rPr>
          <w:rFonts w:ascii="Bahnschrift Light" w:eastAsia="MS UI Gothic" w:hAnsi="Bahnschrift Light" w:cs="Times New Roman"/>
          <w:sz w:val="24"/>
          <w:szCs w:val="24"/>
        </w:rPr>
        <w:t>Kürbis-Chutney, Schimmelkäse</w:t>
      </w:r>
      <w:r w:rsidRPr="00353E5B">
        <w:rPr>
          <w:rFonts w:ascii="Bahnschrift Light" w:eastAsia="MS UI Gothic" w:hAnsi="Bahnschrift Light" w:cs="Times New Roman"/>
          <w:sz w:val="24"/>
          <w:szCs w:val="24"/>
        </w:rPr>
        <w:t>, Blattsalat,</w:t>
      </w:r>
    </w:p>
    <w:p w:rsidR="00D1415D" w:rsidRPr="00C85F4A" w:rsidRDefault="00A97AE9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A97AE9">
        <w:rPr>
          <w:rFonts w:ascii="Bahnschrift Light" w:eastAsia="MS UI Gothic" w:hAnsi="Bahnschrift Light" w:cs="Times New Roman"/>
          <w:sz w:val="24"/>
          <w:szCs w:val="24"/>
        </w:rPr>
        <w:t>Tomate, Zwiebelringe, dazu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>
        <w:rPr>
          <w:rFonts w:ascii="Bahnschrift Light" w:eastAsia="MS UI Gothic" w:hAnsi="Bahnschrift Light" w:cs="Times New Roman"/>
          <w:sz w:val="24"/>
          <w:szCs w:val="24"/>
        </w:rPr>
        <w:t>Kartoffel-</w:t>
      </w:r>
      <w:proofErr w:type="spellStart"/>
      <w:r w:rsidR="00C85F4A">
        <w:rPr>
          <w:rFonts w:ascii="Bahnschrift Light" w:eastAsia="MS UI Gothic" w:hAnsi="Bahnschrift Light" w:cs="Times New Roman"/>
          <w:sz w:val="24"/>
          <w:szCs w:val="24"/>
        </w:rPr>
        <w:t>Wedges</w:t>
      </w:r>
      <w:proofErr w:type="spellEnd"/>
      <w:r>
        <w:rPr>
          <w:rFonts w:ascii="Bahnschrift Light" w:eastAsia="MS UI Gothic" w:hAnsi="Bahnschrift Light" w:cs="Times New Roman"/>
          <w:sz w:val="24"/>
          <w:szCs w:val="24"/>
        </w:rPr>
        <w:tab/>
      </w:r>
      <w:r w:rsidRPr="00A97AE9">
        <w:rPr>
          <w:rFonts w:ascii="Bahnschrift Light" w:eastAsia="MS UI Gothic" w:hAnsi="Bahnschrift Light" w:cs="Times New Roman"/>
          <w:sz w:val="12"/>
          <w:szCs w:val="12"/>
        </w:rPr>
        <w:t>(A</w:t>
      </w:r>
      <w:r w:rsidR="00577A41">
        <w:rPr>
          <w:rFonts w:ascii="Bahnschrift Light" w:eastAsia="MS UI Gothic" w:hAnsi="Bahnschrift Light" w:cs="Times New Roman"/>
          <w:sz w:val="12"/>
          <w:szCs w:val="12"/>
        </w:rPr>
        <w:t>,G</w:t>
      </w:r>
      <w:r w:rsidRPr="00A97AE9">
        <w:rPr>
          <w:rFonts w:ascii="Bahnschrift Light" w:eastAsia="MS UI Gothic" w:hAnsi="Bahnschrift Light" w:cs="Times New Roman"/>
          <w:sz w:val="12"/>
          <w:szCs w:val="12"/>
        </w:rPr>
        <w:t>)</w:t>
      </w:r>
      <w:r>
        <w:rPr>
          <w:rFonts w:ascii="Bahnschrift Light" w:eastAsia="MS UI Gothic" w:hAnsi="Bahnschrift Light" w:cs="Times New Roman"/>
          <w:sz w:val="24"/>
          <w:szCs w:val="24"/>
        </w:rPr>
        <w:tab/>
        <w:t xml:space="preserve">  1</w:t>
      </w:r>
      <w:r w:rsidR="00222EFB">
        <w:rPr>
          <w:rFonts w:ascii="Bahnschrift Light" w:eastAsia="MS UI Gothic" w:hAnsi="Bahnschrift Light" w:cs="Times New Roman"/>
          <w:sz w:val="24"/>
          <w:szCs w:val="24"/>
        </w:rPr>
        <w:t>6</w:t>
      </w:r>
      <w:r>
        <w:rPr>
          <w:rFonts w:ascii="Bahnschrift Light" w:eastAsia="MS UI Gothic" w:hAnsi="Bahnschrift Light" w:cs="Times New Roman"/>
          <w:sz w:val="24"/>
          <w:szCs w:val="24"/>
        </w:rPr>
        <w:t>.90 €</w:t>
      </w:r>
    </w:p>
    <w:p w:rsidR="009E5AFC" w:rsidRPr="00B512EF" w:rsidRDefault="009E5AFC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B71DDC" w:rsidRDefault="009E5AFC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EA5C58">
        <w:rPr>
          <w:rFonts w:ascii="Bahnschrift Light" w:eastAsia="MS UI Gothic" w:hAnsi="Bahnschrift Light" w:cs="Times New Roman"/>
          <w:sz w:val="24"/>
          <w:szCs w:val="24"/>
        </w:rPr>
        <w:t xml:space="preserve">Hirschbraten mit </w:t>
      </w:r>
      <w:r w:rsidR="00577A41">
        <w:rPr>
          <w:rFonts w:ascii="Bahnschrift Light" w:eastAsia="MS UI Gothic" w:hAnsi="Bahnschrift Light" w:cs="Times New Roman"/>
          <w:sz w:val="24"/>
          <w:szCs w:val="24"/>
        </w:rPr>
        <w:t>Semmel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 xml:space="preserve">knödel, Spätzle &amp; </w:t>
      </w:r>
    </w:p>
    <w:p w:rsidR="009E5AFC" w:rsidRPr="00EA5C58" w:rsidRDefault="00B71DDC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kalter G</w:t>
      </w:r>
      <w:r w:rsidR="005E5264">
        <w:rPr>
          <w:rFonts w:ascii="Bahnschrift Light" w:eastAsia="MS UI Gothic" w:hAnsi="Bahnschrift Light" w:cs="Times New Roman"/>
          <w:sz w:val="24"/>
          <w:szCs w:val="24"/>
        </w:rPr>
        <w:t>emüse</w:t>
      </w:r>
      <w:r>
        <w:rPr>
          <w:rFonts w:ascii="Bahnschrift Light" w:eastAsia="MS UI Gothic" w:hAnsi="Bahnschrift Light" w:cs="Times New Roman"/>
          <w:sz w:val="24"/>
          <w:szCs w:val="24"/>
        </w:rPr>
        <w:t>terrine</w:t>
      </w:r>
      <w:r w:rsidR="00A97AE9" w:rsidRPr="009B47BB">
        <w:rPr>
          <w:rFonts w:ascii="Bahnschrift Light" w:eastAsia="MS UI Gothic" w:hAnsi="Bahnschrift Light" w:cs="Times New Roman"/>
          <w:sz w:val="12"/>
          <w:szCs w:val="12"/>
        </w:rPr>
        <w:t>(A,</w:t>
      </w:r>
      <w:r w:rsidR="009B47BB" w:rsidRPr="009B47BB">
        <w:rPr>
          <w:rFonts w:ascii="Bahnschrift Light" w:eastAsia="MS UI Gothic" w:hAnsi="Bahnschrift Light" w:cs="Times New Roman"/>
          <w:sz w:val="12"/>
          <w:szCs w:val="12"/>
        </w:rPr>
        <w:t>C,G)</w:t>
      </w:r>
      <w:r w:rsidR="009E5AFC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C85F4A">
        <w:rPr>
          <w:rFonts w:ascii="Bahnschrift Light" w:eastAsia="MS UI Gothic" w:hAnsi="Bahnschrift Light" w:cs="Times New Roman"/>
          <w:sz w:val="24"/>
          <w:szCs w:val="24"/>
        </w:rPr>
        <w:t xml:space="preserve">  </w:t>
      </w:r>
      <w:r w:rsidR="005E5264">
        <w:rPr>
          <w:rFonts w:ascii="Bahnschrift Light" w:eastAsia="MS UI Gothic" w:hAnsi="Bahnschrift Light" w:cs="Times New Roman"/>
          <w:sz w:val="24"/>
          <w:szCs w:val="24"/>
        </w:rPr>
        <w:tab/>
      </w:r>
      <w:r w:rsidR="005E5264">
        <w:rPr>
          <w:rFonts w:ascii="Bahnschrift Light" w:eastAsia="MS UI Gothic" w:hAnsi="Bahnschrift Light" w:cs="Times New Roman"/>
          <w:sz w:val="24"/>
          <w:szCs w:val="24"/>
        </w:rPr>
        <w:tab/>
      </w:r>
      <w:r w:rsidR="005E5264">
        <w:rPr>
          <w:rFonts w:ascii="Bahnschrift Light" w:eastAsia="MS UI Gothic" w:hAnsi="Bahnschrift Light" w:cs="Times New Roman"/>
          <w:sz w:val="24"/>
          <w:szCs w:val="24"/>
        </w:rPr>
        <w:tab/>
      </w:r>
      <w:r w:rsidR="005E5264">
        <w:rPr>
          <w:rFonts w:ascii="Bahnschrift Light" w:eastAsia="MS UI Gothic" w:hAnsi="Bahnschrift Light" w:cs="Times New Roman"/>
          <w:sz w:val="24"/>
          <w:szCs w:val="24"/>
        </w:rPr>
        <w:tab/>
      </w:r>
      <w:r w:rsidR="00B512EF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577A41">
        <w:rPr>
          <w:rFonts w:ascii="Bahnschrift Light" w:eastAsia="MS UI Gothic" w:hAnsi="Bahnschrift Light" w:cs="Times New Roman"/>
          <w:sz w:val="24"/>
          <w:szCs w:val="24"/>
        </w:rPr>
        <w:t xml:space="preserve"> 1</w:t>
      </w:r>
      <w:r>
        <w:rPr>
          <w:rFonts w:ascii="Bahnschrift Light" w:eastAsia="MS UI Gothic" w:hAnsi="Bahnschrift Light" w:cs="Times New Roman"/>
          <w:sz w:val="24"/>
          <w:szCs w:val="24"/>
        </w:rPr>
        <w:t>8</w:t>
      </w:r>
      <w:r w:rsidR="009E5AFC" w:rsidRPr="00EA5C58">
        <w:rPr>
          <w:rFonts w:ascii="Bahnschrift Light" w:eastAsia="MS UI Gothic" w:hAnsi="Bahnschrift Light" w:cs="Times New Roman"/>
          <w:sz w:val="24"/>
          <w:szCs w:val="24"/>
        </w:rPr>
        <w:t>.90 €</w:t>
      </w:r>
    </w:p>
    <w:p w:rsidR="00502666" w:rsidRPr="00B512EF" w:rsidRDefault="00502666" w:rsidP="00C85F4A">
      <w:pPr>
        <w:spacing w:after="0" w:line="240" w:lineRule="auto"/>
        <w:rPr>
          <w:rFonts w:ascii="Bahnschrift Light" w:eastAsia="MS UI Gothic" w:hAnsi="Bahnschrift Light" w:cs="Times New Roman"/>
          <w:u w:val="single"/>
        </w:rPr>
      </w:pPr>
    </w:p>
    <w:p w:rsidR="009B252D" w:rsidRDefault="002B5AC0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Kaninchen in Rotwein</w:t>
      </w:r>
      <w:r w:rsidR="009B252D">
        <w:rPr>
          <w:rFonts w:ascii="Bahnschrift Light" w:eastAsia="MS UI Gothic" w:hAnsi="Bahnschrift Light" w:cs="Times New Roman"/>
          <w:sz w:val="24"/>
          <w:szCs w:val="24"/>
        </w:rPr>
        <w:t>sahne</w:t>
      </w:r>
      <w:r>
        <w:rPr>
          <w:rFonts w:ascii="Bahnschrift Light" w:eastAsia="MS UI Gothic" w:hAnsi="Bahnschrift Light" w:cs="Times New Roman"/>
          <w:sz w:val="24"/>
          <w:szCs w:val="24"/>
        </w:rPr>
        <w:t xml:space="preserve">soße geschmort </w:t>
      </w:r>
      <w:r w:rsidR="000A4DC6">
        <w:rPr>
          <w:rFonts w:ascii="Bahnschrift Light" w:eastAsia="MS UI Gothic" w:hAnsi="Bahnschrift Light" w:cs="Times New Roman"/>
          <w:sz w:val="24"/>
          <w:szCs w:val="24"/>
        </w:rPr>
        <w:t>mit</w:t>
      </w:r>
      <w:r w:rsidR="00A97AE9" w:rsidRPr="00A97AE9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</w:p>
    <w:p w:rsidR="00C85F4A" w:rsidRPr="00577A41" w:rsidRDefault="00A97AE9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A97AE9">
        <w:rPr>
          <w:rFonts w:ascii="Bahnschrift Light" w:eastAsia="MS UI Gothic" w:hAnsi="Bahnschrift Light" w:cs="Times New Roman"/>
          <w:sz w:val="24"/>
          <w:szCs w:val="24"/>
        </w:rPr>
        <w:t>grüne Bandnudeln</w:t>
      </w:r>
      <w:r w:rsidR="009B252D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Pr="00577A41">
        <w:rPr>
          <w:rFonts w:ascii="Bahnschrift Light" w:eastAsia="MS UI Gothic" w:hAnsi="Bahnschrift Light" w:cs="Times New Roman"/>
          <w:sz w:val="24"/>
          <w:szCs w:val="24"/>
        </w:rPr>
        <w:t xml:space="preserve">und </w:t>
      </w:r>
      <w:r w:rsidR="002B5AC0">
        <w:rPr>
          <w:rFonts w:ascii="Bahnschrift Light" w:eastAsia="MS UI Gothic" w:hAnsi="Bahnschrift Light" w:cs="Times New Roman"/>
          <w:sz w:val="24"/>
          <w:szCs w:val="24"/>
        </w:rPr>
        <w:t>Rahmwirsing</w:t>
      </w:r>
      <w:r w:rsidR="00B71DDC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577A41" w:rsidRPr="00577A41">
        <w:rPr>
          <w:rFonts w:ascii="Bahnschrift Light" w:eastAsia="MS UI Gothic" w:hAnsi="Bahnschrift Light" w:cs="Times New Roman"/>
          <w:sz w:val="12"/>
          <w:szCs w:val="12"/>
        </w:rPr>
        <w:t>(A,C</w:t>
      </w:r>
      <w:r w:rsidR="009B252D">
        <w:rPr>
          <w:rFonts w:ascii="Bahnschrift Light" w:eastAsia="MS UI Gothic" w:hAnsi="Bahnschrift Light" w:cs="Times New Roman"/>
          <w:sz w:val="12"/>
          <w:szCs w:val="12"/>
        </w:rPr>
        <w:t>,G)</w:t>
      </w:r>
      <w:r w:rsidR="00B71DDC">
        <w:rPr>
          <w:rFonts w:ascii="Bahnschrift Light" w:eastAsia="MS UI Gothic" w:hAnsi="Bahnschrift Light" w:cs="Times New Roman"/>
          <w:sz w:val="24"/>
          <w:szCs w:val="24"/>
        </w:rPr>
        <w:tab/>
      </w:r>
      <w:r w:rsidR="00B71DDC">
        <w:rPr>
          <w:rFonts w:ascii="Bahnschrift Light" w:eastAsia="MS UI Gothic" w:hAnsi="Bahnschrift Light" w:cs="Times New Roman"/>
          <w:sz w:val="24"/>
          <w:szCs w:val="24"/>
        </w:rPr>
        <w:tab/>
      </w:r>
      <w:r w:rsidR="00B512EF">
        <w:rPr>
          <w:rFonts w:ascii="Bahnschrift Light" w:eastAsia="MS UI Gothic" w:hAnsi="Bahnschrift Light" w:cs="Times New Roman"/>
          <w:sz w:val="24"/>
          <w:szCs w:val="24"/>
        </w:rPr>
        <w:t xml:space="preserve">  </w:t>
      </w:r>
      <w:r w:rsidR="00B71DDC">
        <w:rPr>
          <w:rFonts w:ascii="Bahnschrift Light" w:eastAsia="MS UI Gothic" w:hAnsi="Bahnschrift Light" w:cs="Times New Roman"/>
          <w:sz w:val="24"/>
          <w:szCs w:val="24"/>
        </w:rPr>
        <w:t>18</w:t>
      </w:r>
      <w:r w:rsidRPr="00577A41">
        <w:rPr>
          <w:rFonts w:ascii="Bahnschrift Light" w:eastAsia="MS UI Gothic" w:hAnsi="Bahnschrift Light" w:cs="Times New Roman"/>
          <w:sz w:val="24"/>
          <w:szCs w:val="24"/>
        </w:rPr>
        <w:t>.90 €</w:t>
      </w:r>
    </w:p>
    <w:p w:rsidR="00216188" w:rsidRPr="00B512EF" w:rsidRDefault="00216188" w:rsidP="00C85F4A">
      <w:pPr>
        <w:spacing w:after="0" w:line="240" w:lineRule="auto"/>
        <w:rPr>
          <w:rFonts w:ascii="Bahnschrift Light" w:eastAsia="MS UI Gothic" w:hAnsi="Bahnschrift Light" w:cs="Times New Roman"/>
          <w:u w:val="single"/>
        </w:rPr>
      </w:pPr>
    </w:p>
    <w:p w:rsidR="000A4DC6" w:rsidRPr="00CA1B8E" w:rsidRDefault="00B71DDC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Rehschnitzel mit Parmesan-Kräuterkruste mit Kroketten, panierte Quarkbällchen und Blaukraut</w:t>
      </w:r>
      <w:r w:rsidRPr="00D46C3D">
        <w:rPr>
          <w:rFonts w:ascii="Bahnschrift Light" w:eastAsia="MS UI Gothic" w:hAnsi="Bahnschrift Light" w:cs="Times New Roman"/>
          <w:sz w:val="12"/>
          <w:szCs w:val="12"/>
        </w:rPr>
        <w:t>(A</w:t>
      </w:r>
      <w:proofErr w:type="gramStart"/>
      <w:r w:rsidRPr="00D46C3D">
        <w:rPr>
          <w:rFonts w:ascii="Bahnschrift Light" w:eastAsia="MS UI Gothic" w:hAnsi="Bahnschrift Light" w:cs="Times New Roman"/>
          <w:sz w:val="12"/>
          <w:szCs w:val="12"/>
        </w:rPr>
        <w:t>,G</w:t>
      </w:r>
      <w:proofErr w:type="gramEnd"/>
      <w:r w:rsidRPr="00D46C3D">
        <w:rPr>
          <w:rFonts w:ascii="Bahnschrift Light" w:eastAsia="MS UI Gothic" w:hAnsi="Bahnschrift Light" w:cs="Times New Roman"/>
          <w:sz w:val="12"/>
          <w:szCs w:val="12"/>
        </w:rPr>
        <w:t>)</w:t>
      </w:r>
      <w:r>
        <w:rPr>
          <w:rFonts w:ascii="Bahnschrift Light" w:eastAsia="MS UI Gothic" w:hAnsi="Bahnschrift Light" w:cs="Times New Roman"/>
          <w:sz w:val="24"/>
          <w:szCs w:val="24"/>
        </w:rPr>
        <w:tab/>
        <w:t xml:space="preserve"> </w:t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 w:rsidR="00B512EF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>
        <w:rPr>
          <w:rFonts w:ascii="Bahnschrift Light" w:eastAsia="MS UI Gothic" w:hAnsi="Bahnschrift Light" w:cs="Times New Roman"/>
          <w:sz w:val="24"/>
          <w:szCs w:val="24"/>
        </w:rPr>
        <w:t>20.90 €</w:t>
      </w:r>
    </w:p>
    <w:p w:rsidR="009B252D" w:rsidRDefault="009B252D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Wildschweinbraten mit Semmelknödel, Spätzle und Salat</w:t>
      </w:r>
    </w:p>
    <w:p w:rsidR="009B252D" w:rsidRDefault="009B252D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9B252D">
        <w:rPr>
          <w:rFonts w:ascii="Bahnschrift Light" w:eastAsia="MS UI Gothic" w:hAnsi="Bahnschrift Light" w:cs="Times New Roman"/>
          <w:sz w:val="12"/>
          <w:szCs w:val="12"/>
        </w:rPr>
        <w:t>(A,C,G,L)</w:t>
      </w:r>
      <w:r>
        <w:rPr>
          <w:rFonts w:ascii="Bahnschrift Light" w:eastAsia="MS UI Gothic" w:hAnsi="Bahnschrift Light" w:cs="Times New Roman"/>
          <w:sz w:val="24"/>
          <w:szCs w:val="24"/>
        </w:rPr>
        <w:t xml:space="preserve">  </w:t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  <w:t>18.90 €</w:t>
      </w:r>
    </w:p>
    <w:p w:rsidR="009B252D" w:rsidRDefault="009B252D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</w:p>
    <w:p w:rsidR="00577A41" w:rsidRPr="00216188" w:rsidRDefault="00216188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216188">
        <w:rPr>
          <w:rFonts w:ascii="Bahnschrift Light" w:eastAsia="MS UI Gothic" w:hAnsi="Bahnschrift Light" w:cs="Times New Roman"/>
          <w:sz w:val="24"/>
          <w:szCs w:val="24"/>
        </w:rPr>
        <w:t>Fle</w:t>
      </w:r>
      <w:r w:rsidR="002B5AC0">
        <w:rPr>
          <w:rFonts w:ascii="Bahnschrift Light" w:eastAsia="MS UI Gothic" w:hAnsi="Bahnschrift Light" w:cs="Times New Roman"/>
          <w:sz w:val="24"/>
          <w:szCs w:val="24"/>
        </w:rPr>
        <w:t xml:space="preserve">ischlos: Kürbisknödel auf </w:t>
      </w:r>
      <w:proofErr w:type="spellStart"/>
      <w:r w:rsidR="002B5AC0">
        <w:rPr>
          <w:rFonts w:ascii="Bahnschrift Light" w:eastAsia="MS UI Gothic" w:hAnsi="Bahnschrift Light" w:cs="Times New Roman"/>
          <w:sz w:val="24"/>
          <w:szCs w:val="24"/>
        </w:rPr>
        <w:t>Nußbutter</w:t>
      </w:r>
      <w:proofErr w:type="spellEnd"/>
      <w:r w:rsidR="002B5AC0">
        <w:rPr>
          <w:rFonts w:ascii="Bahnschrift Light" w:eastAsia="MS UI Gothic" w:hAnsi="Bahnschrift Light" w:cs="Times New Roman"/>
          <w:sz w:val="24"/>
          <w:szCs w:val="24"/>
        </w:rPr>
        <w:t xml:space="preserve"> mit Kürbiskernen, </w:t>
      </w:r>
      <w:proofErr w:type="spellStart"/>
      <w:r w:rsidR="002B5AC0">
        <w:rPr>
          <w:rFonts w:ascii="Bahnschrift Light" w:eastAsia="MS UI Gothic" w:hAnsi="Bahnschrift Light" w:cs="Times New Roman"/>
          <w:sz w:val="24"/>
          <w:szCs w:val="24"/>
        </w:rPr>
        <w:t>Nußbrösel</w:t>
      </w:r>
      <w:proofErr w:type="spellEnd"/>
      <w:r w:rsidR="002B5AC0">
        <w:rPr>
          <w:rFonts w:ascii="Bahnschrift Light" w:eastAsia="MS UI Gothic" w:hAnsi="Bahnschrift Light" w:cs="Times New Roman"/>
          <w:sz w:val="24"/>
          <w:szCs w:val="24"/>
        </w:rPr>
        <w:t xml:space="preserve"> und Salat</w:t>
      </w:r>
      <w:r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Pr="00216188">
        <w:rPr>
          <w:rFonts w:ascii="Bahnschrift Light" w:eastAsia="MS UI Gothic" w:hAnsi="Bahnschrift Light" w:cs="Times New Roman"/>
          <w:sz w:val="12"/>
          <w:szCs w:val="12"/>
        </w:rPr>
        <w:t>(A,C,G)</w:t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 w:rsidR="002B5AC0">
        <w:rPr>
          <w:rFonts w:ascii="Bahnschrift Light" w:eastAsia="MS UI Gothic" w:hAnsi="Bahnschrift Light" w:cs="Times New Roman"/>
          <w:sz w:val="24"/>
          <w:szCs w:val="24"/>
        </w:rPr>
        <w:tab/>
      </w:r>
      <w:r w:rsidR="00B512EF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2B5AC0">
        <w:rPr>
          <w:rFonts w:ascii="Bahnschrift Light" w:eastAsia="MS UI Gothic" w:hAnsi="Bahnschrift Light" w:cs="Times New Roman"/>
          <w:sz w:val="24"/>
          <w:szCs w:val="24"/>
        </w:rPr>
        <w:t>15</w:t>
      </w:r>
      <w:r>
        <w:rPr>
          <w:rFonts w:ascii="Bahnschrift Light" w:eastAsia="MS UI Gothic" w:hAnsi="Bahnschrift Light" w:cs="Times New Roman"/>
          <w:sz w:val="24"/>
          <w:szCs w:val="24"/>
        </w:rPr>
        <w:t>.90 €</w:t>
      </w:r>
    </w:p>
    <w:p w:rsidR="00D46C3D" w:rsidRPr="009B252D" w:rsidRDefault="00D46C3D" w:rsidP="00C85F4A">
      <w:pPr>
        <w:spacing w:after="0" w:line="240" w:lineRule="auto"/>
        <w:rPr>
          <w:rFonts w:ascii="Bahnschrift Light" w:eastAsia="MS UI Gothic" w:hAnsi="Bahnschrift Light" w:cs="Times New Roman"/>
          <w:u w:val="single"/>
        </w:rPr>
      </w:pPr>
    </w:p>
    <w:p w:rsidR="00B71DDC" w:rsidRPr="009B252D" w:rsidRDefault="00B71DDC" w:rsidP="00C85F4A">
      <w:pPr>
        <w:spacing w:after="0" w:line="240" w:lineRule="auto"/>
        <w:rPr>
          <w:rFonts w:ascii="Bahnschrift Light" w:eastAsia="MS UI Gothic" w:hAnsi="Bahnschrift Light" w:cs="Times New Roman"/>
          <w:u w:val="single"/>
        </w:rPr>
      </w:pPr>
    </w:p>
    <w:p w:rsidR="00203E5E" w:rsidRPr="00C74431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b/>
          <w:sz w:val="24"/>
          <w:szCs w:val="24"/>
          <w:u w:val="single"/>
        </w:rPr>
      </w:pPr>
      <w:r w:rsidRPr="00C74431">
        <w:rPr>
          <w:rFonts w:ascii="Bahnschrift Light" w:eastAsia="MS UI Gothic" w:hAnsi="Bahnschrift Light" w:cs="Times New Roman"/>
          <w:b/>
          <w:sz w:val="24"/>
          <w:szCs w:val="24"/>
          <w:u w:val="single"/>
        </w:rPr>
        <w:t>Nachspeisen:</w:t>
      </w:r>
    </w:p>
    <w:p w:rsidR="00203E5E" w:rsidRPr="00EA5C58" w:rsidRDefault="00203E5E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</w:p>
    <w:p w:rsidR="00C85F4A" w:rsidRDefault="00E34EDD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EA5C58">
        <w:rPr>
          <w:rFonts w:ascii="Bahnschrift Light" w:eastAsia="MS UI Gothic" w:hAnsi="Bahnschrift Light" w:cs="Times New Roman"/>
          <w:sz w:val="24"/>
          <w:szCs w:val="24"/>
        </w:rPr>
        <w:t>2</w:t>
      </w:r>
      <w:r w:rsidR="00877B4D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>Quarkknödel</w:t>
      </w:r>
      <w:r w:rsidR="00435D1E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AE2D9C" w:rsidRPr="00EA5C58">
        <w:rPr>
          <w:rFonts w:ascii="Bahnschrift Light" w:eastAsia="MS UI Gothic" w:hAnsi="Bahnschrift Light" w:cs="Times New Roman"/>
          <w:sz w:val="24"/>
          <w:szCs w:val="24"/>
        </w:rPr>
        <w:t xml:space="preserve">auf 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>Zwetschgenkompott</w:t>
      </w:r>
      <w:r w:rsidR="004307F6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4307F6" w:rsidRPr="009B47BB">
        <w:rPr>
          <w:rFonts w:ascii="Bahnschrift Light" w:eastAsia="MS UI Gothic" w:hAnsi="Bahnschrift Light" w:cs="Times New Roman"/>
          <w:sz w:val="12"/>
          <w:szCs w:val="12"/>
        </w:rPr>
        <w:t>(A,C,G)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ab/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5E5264">
        <w:rPr>
          <w:rFonts w:ascii="Bahnschrift Light" w:eastAsia="MS UI Gothic" w:hAnsi="Bahnschrift Light" w:cs="Times New Roman"/>
          <w:sz w:val="24"/>
          <w:szCs w:val="24"/>
        </w:rPr>
        <w:tab/>
      </w:r>
      <w:r w:rsidR="00216188">
        <w:rPr>
          <w:rFonts w:ascii="Bahnschrift Light" w:eastAsia="MS UI Gothic" w:hAnsi="Bahnschrift Light" w:cs="Times New Roman"/>
          <w:sz w:val="24"/>
          <w:szCs w:val="24"/>
        </w:rPr>
        <w:t xml:space="preserve">  6.5</w:t>
      </w:r>
      <w:r w:rsidR="00435D1E" w:rsidRPr="00EA5C58">
        <w:rPr>
          <w:rFonts w:ascii="Bahnschrift Light" w:eastAsia="MS UI Gothic" w:hAnsi="Bahnschrift Light" w:cs="Times New Roman"/>
          <w:sz w:val="24"/>
          <w:szCs w:val="24"/>
        </w:rPr>
        <w:t>0 €</w:t>
      </w:r>
    </w:p>
    <w:p w:rsidR="00C85F4A" w:rsidRDefault="00C85F4A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</w:p>
    <w:p w:rsidR="00C85F4A" w:rsidRDefault="00877B4D" w:rsidP="00C85F4A">
      <w:pPr>
        <w:spacing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EA5C58">
        <w:rPr>
          <w:rFonts w:ascii="Bahnschrift Light" w:eastAsia="MS UI Gothic" w:hAnsi="Bahnschrift Light" w:cs="Times New Roman"/>
          <w:sz w:val="24"/>
          <w:szCs w:val="24"/>
        </w:rPr>
        <w:t xml:space="preserve">2 </w:t>
      </w:r>
      <w:proofErr w:type="spellStart"/>
      <w:r w:rsidR="0047466D" w:rsidRPr="00EA5C58">
        <w:rPr>
          <w:rFonts w:ascii="Bahnschrift Light" w:eastAsia="MS UI Gothic" w:hAnsi="Bahnschrift Light" w:cs="Times New Roman"/>
          <w:sz w:val="24"/>
          <w:szCs w:val="24"/>
        </w:rPr>
        <w:t>Apfelkücherl</w:t>
      </w:r>
      <w:proofErr w:type="spellEnd"/>
      <w:r w:rsidR="00B71DDC">
        <w:rPr>
          <w:rFonts w:ascii="Bahnschrift Light" w:eastAsia="MS UI Gothic" w:hAnsi="Bahnschrift Light" w:cs="Times New Roman"/>
          <w:sz w:val="24"/>
          <w:szCs w:val="24"/>
        </w:rPr>
        <w:t xml:space="preserve"> mit 1 Kugel Pistazieneis</w:t>
      </w:r>
      <w:r w:rsidR="00A34E30" w:rsidRPr="00EA5C58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4307F6" w:rsidRPr="009B47BB">
        <w:rPr>
          <w:rFonts w:ascii="Bahnschrift Light" w:eastAsia="MS UI Gothic" w:hAnsi="Bahnschrift Light" w:cs="Times New Roman"/>
          <w:sz w:val="12"/>
          <w:szCs w:val="12"/>
        </w:rPr>
        <w:t>(A,C,G)</w:t>
      </w:r>
      <w:r w:rsidR="00A34E30" w:rsidRPr="00EA5C58">
        <w:rPr>
          <w:rFonts w:ascii="Bahnschrift Light" w:eastAsia="MS UI Gothic" w:hAnsi="Bahnschrift Light" w:cs="Times New Roman"/>
          <w:sz w:val="24"/>
          <w:szCs w:val="24"/>
        </w:rPr>
        <w:tab/>
        <w:t xml:space="preserve">   </w:t>
      </w:r>
      <w:r w:rsidRPr="00EA5C58">
        <w:rPr>
          <w:rFonts w:ascii="Bahnschrift Light" w:eastAsia="MS UI Gothic" w:hAnsi="Bahnschrift Light" w:cs="Times New Roman"/>
          <w:sz w:val="24"/>
          <w:szCs w:val="24"/>
        </w:rPr>
        <w:tab/>
        <w:t xml:space="preserve"> </w:t>
      </w:r>
      <w:r w:rsidR="00216188">
        <w:rPr>
          <w:rFonts w:ascii="Bahnschrift Light" w:eastAsia="MS UI Gothic" w:hAnsi="Bahnschrift Light" w:cs="Times New Roman"/>
          <w:sz w:val="24"/>
          <w:szCs w:val="24"/>
        </w:rPr>
        <w:t xml:space="preserve"> 6.5</w:t>
      </w:r>
      <w:r w:rsidR="002F1338" w:rsidRPr="00EA5C58">
        <w:rPr>
          <w:rFonts w:ascii="Bahnschrift Light" w:eastAsia="MS UI Gothic" w:hAnsi="Bahnschrift Light" w:cs="Times New Roman"/>
          <w:sz w:val="24"/>
          <w:szCs w:val="24"/>
        </w:rPr>
        <w:t>0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 xml:space="preserve"> €</w:t>
      </w:r>
    </w:p>
    <w:p w:rsidR="00B512EF" w:rsidRPr="00B512EF" w:rsidRDefault="00B512EF" w:rsidP="00B512EF">
      <w:pPr>
        <w:spacing w:after="0" w:line="240" w:lineRule="auto"/>
        <w:rPr>
          <w:rFonts w:ascii="Bahnschrift Light" w:eastAsia="MS UI Gothic" w:hAnsi="Bahnschrift Light" w:cs="Times New Roman"/>
          <w:sz w:val="16"/>
          <w:szCs w:val="16"/>
        </w:rPr>
      </w:pPr>
    </w:p>
    <w:p w:rsidR="00C85F4A" w:rsidRPr="00EA5C58" w:rsidRDefault="002B5AC0" w:rsidP="009B47BB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>
        <w:rPr>
          <w:rFonts w:ascii="Bahnschrift Light" w:eastAsia="MS UI Gothic" w:hAnsi="Bahnschrift Light" w:cs="Times New Roman"/>
          <w:sz w:val="24"/>
          <w:szCs w:val="24"/>
        </w:rPr>
        <w:t>Wildbeerencreme mit Krokant</w:t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 w:rsidRPr="00B71DDC">
        <w:rPr>
          <w:rFonts w:ascii="Bahnschrift Light" w:eastAsia="MS UI Gothic" w:hAnsi="Bahnschrift Light" w:cs="Times New Roman"/>
          <w:sz w:val="12"/>
          <w:szCs w:val="12"/>
        </w:rPr>
        <w:t>(G</w:t>
      </w:r>
      <w:r w:rsidR="00B71DDC" w:rsidRPr="00B71DDC">
        <w:rPr>
          <w:rFonts w:ascii="Bahnschrift Light" w:eastAsia="MS UI Gothic" w:hAnsi="Bahnschrift Light" w:cs="Times New Roman"/>
          <w:sz w:val="12"/>
          <w:szCs w:val="12"/>
        </w:rPr>
        <w:t>,H</w:t>
      </w:r>
      <w:r w:rsidRPr="00B71DDC">
        <w:rPr>
          <w:rFonts w:ascii="Bahnschrift Light" w:eastAsia="MS UI Gothic" w:hAnsi="Bahnschrift Light" w:cs="Times New Roman"/>
          <w:sz w:val="12"/>
          <w:szCs w:val="12"/>
        </w:rPr>
        <w:t>)</w:t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</w:r>
      <w:r>
        <w:rPr>
          <w:rFonts w:ascii="Bahnschrift Light" w:eastAsia="MS UI Gothic" w:hAnsi="Bahnschrift Light" w:cs="Times New Roman"/>
          <w:sz w:val="24"/>
          <w:szCs w:val="24"/>
        </w:rPr>
        <w:tab/>
        <w:t xml:space="preserve">  6.5</w:t>
      </w:r>
      <w:r w:rsidR="00C85F4A">
        <w:rPr>
          <w:rFonts w:ascii="Bahnschrift Light" w:eastAsia="MS UI Gothic" w:hAnsi="Bahnschrift Light" w:cs="Times New Roman"/>
          <w:sz w:val="24"/>
          <w:szCs w:val="24"/>
        </w:rPr>
        <w:t>0 €</w:t>
      </w:r>
    </w:p>
    <w:p w:rsidR="00C85F4A" w:rsidRPr="009B252D" w:rsidRDefault="00C85F4A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B512EF" w:rsidRPr="009B252D" w:rsidRDefault="00B512EF" w:rsidP="00C85F4A">
      <w:pPr>
        <w:spacing w:after="0" w:line="240" w:lineRule="auto"/>
        <w:rPr>
          <w:rFonts w:ascii="Bahnschrift Light" w:eastAsia="MS UI Gothic" w:hAnsi="Bahnschrift Light" w:cs="Times New Roman"/>
        </w:rPr>
      </w:pPr>
    </w:p>
    <w:p w:rsidR="00C85F4A" w:rsidRPr="00C74431" w:rsidRDefault="00C85F4A" w:rsidP="00C85F4A">
      <w:pPr>
        <w:spacing w:after="0" w:line="240" w:lineRule="auto"/>
        <w:rPr>
          <w:rFonts w:ascii="Bahnschrift Light" w:eastAsia="MS UI Gothic" w:hAnsi="Bahnschrift Light" w:cs="Times New Roman"/>
          <w:b/>
          <w:sz w:val="24"/>
          <w:szCs w:val="24"/>
          <w:u w:val="single"/>
        </w:rPr>
      </w:pPr>
      <w:r w:rsidRPr="00C74431">
        <w:rPr>
          <w:rFonts w:ascii="Bahnschrift Light" w:eastAsia="MS UI Gothic" w:hAnsi="Bahnschrift Light" w:cs="Times New Roman"/>
          <w:b/>
          <w:sz w:val="24"/>
          <w:szCs w:val="24"/>
          <w:u w:val="single"/>
        </w:rPr>
        <w:t>Digestif:</w:t>
      </w:r>
    </w:p>
    <w:p w:rsidR="00C85F4A" w:rsidRDefault="00C85F4A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</w:p>
    <w:p w:rsidR="00C85F4A" w:rsidRPr="00EA5C58" w:rsidRDefault="00216188" w:rsidP="00C85F4A">
      <w:pPr>
        <w:spacing w:after="0" w:line="240" w:lineRule="auto"/>
        <w:rPr>
          <w:rFonts w:ascii="Bahnschrift Light" w:eastAsia="MS UI Gothic" w:hAnsi="Bahnschrift Light" w:cs="Times New Roman"/>
          <w:sz w:val="24"/>
          <w:szCs w:val="24"/>
        </w:rPr>
      </w:pPr>
      <w:r w:rsidRPr="00FF1155">
        <w:rPr>
          <w:rFonts w:ascii="French Script MT" w:hAnsi="French Script MT"/>
          <w:noProof/>
          <w:color w:val="008000"/>
          <w:sz w:val="28"/>
          <w:lang w:eastAsia="de-DE"/>
        </w:rPr>
        <w:drawing>
          <wp:anchor distT="0" distB="0" distL="114300" distR="114300" simplePos="0" relativeHeight="251662848" behindDoc="1" locked="0" layoutInCell="1" allowOverlap="1" wp14:anchorId="1B89F5F2" wp14:editId="16AD0701">
            <wp:simplePos x="0" y="0"/>
            <wp:positionH relativeFrom="column">
              <wp:posOffset>1571625</wp:posOffset>
            </wp:positionH>
            <wp:positionV relativeFrom="paragraph">
              <wp:posOffset>8255</wp:posOffset>
            </wp:positionV>
            <wp:extent cx="1457325" cy="1485900"/>
            <wp:effectExtent l="0" t="0" r="9525" b="0"/>
            <wp:wrapNone/>
            <wp:docPr id="2" name="Bild 3" descr="Bildergebnis fÃ¼r re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reh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t="14658" r="15309" b="18892"/>
                    <a:stretch/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264">
        <w:rPr>
          <w:rFonts w:ascii="Bahnschrift Light" w:eastAsia="MS UI Gothic" w:hAnsi="Bahnschrift Light" w:cs="Times New Roman"/>
          <w:sz w:val="24"/>
          <w:szCs w:val="24"/>
        </w:rPr>
        <w:t xml:space="preserve">2 cl </w:t>
      </w:r>
      <w:proofErr w:type="spellStart"/>
      <w:r w:rsidR="005E5264">
        <w:rPr>
          <w:rFonts w:ascii="Bahnschrift Light" w:eastAsia="MS UI Gothic" w:hAnsi="Bahnschrift Light" w:cs="Times New Roman"/>
          <w:sz w:val="24"/>
          <w:szCs w:val="24"/>
        </w:rPr>
        <w:t>Haselnuß</w:t>
      </w:r>
      <w:r w:rsidR="00C85F4A" w:rsidRPr="00EA5C58">
        <w:rPr>
          <w:rFonts w:ascii="Bahnschrift Light" w:eastAsia="MS UI Gothic" w:hAnsi="Bahnschrift Light" w:cs="Times New Roman"/>
          <w:sz w:val="24"/>
          <w:szCs w:val="24"/>
        </w:rPr>
        <w:t>schnaps</w:t>
      </w:r>
      <w:proofErr w:type="spellEnd"/>
      <w:r w:rsidR="00C85F4A" w:rsidRPr="00EA5C58">
        <w:rPr>
          <w:rFonts w:ascii="Bahnschrift Light" w:eastAsia="MS UI Gothic" w:hAnsi="Bahnschrift Light" w:cs="Times New Roman"/>
          <w:sz w:val="24"/>
          <w:szCs w:val="24"/>
        </w:rPr>
        <w:t xml:space="preserve"> von Prinz</w:t>
      </w:r>
      <w:r w:rsidR="00C85F4A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C85F4A" w:rsidRPr="00EA5C58">
        <w:rPr>
          <w:rFonts w:ascii="Bahnschrift Light" w:eastAsia="MS UI Gothic" w:hAnsi="Bahnschrift Light" w:cs="Times New Roman"/>
          <w:sz w:val="24"/>
          <w:szCs w:val="24"/>
        </w:rPr>
        <w:tab/>
      </w:r>
      <w:r w:rsidR="00C85F4A" w:rsidRPr="00EA5C58">
        <w:rPr>
          <w:rFonts w:ascii="Bahnschrift Light" w:eastAsia="MS UI Gothic" w:hAnsi="Bahnschrift Light" w:cs="Times New Roman"/>
          <w:sz w:val="24"/>
          <w:szCs w:val="24"/>
        </w:rPr>
        <w:tab/>
        <w:t xml:space="preserve"> </w:t>
      </w:r>
      <w:r w:rsidR="008C0368">
        <w:rPr>
          <w:rFonts w:ascii="Bahnschrift Light" w:eastAsia="MS UI Gothic" w:hAnsi="Bahnschrift Light" w:cs="Times New Roman"/>
          <w:sz w:val="24"/>
          <w:szCs w:val="24"/>
        </w:rPr>
        <w:tab/>
      </w:r>
      <w:r w:rsidR="009B47BB"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>
        <w:rPr>
          <w:rFonts w:ascii="Bahnschrift Light" w:eastAsia="MS UI Gothic" w:hAnsi="Bahnschrift Light" w:cs="Times New Roman"/>
          <w:sz w:val="24"/>
          <w:szCs w:val="24"/>
        </w:rPr>
        <w:t xml:space="preserve"> </w:t>
      </w:r>
      <w:r w:rsidR="00D418E3">
        <w:rPr>
          <w:rFonts w:ascii="Bahnschrift Light" w:eastAsia="MS UI Gothic" w:hAnsi="Bahnschrift Light" w:cs="Times New Roman"/>
          <w:sz w:val="24"/>
          <w:szCs w:val="24"/>
        </w:rPr>
        <w:t>3.3</w:t>
      </w:r>
      <w:r w:rsidR="00C85F4A" w:rsidRPr="00EA5C58">
        <w:rPr>
          <w:rFonts w:ascii="Bahnschrift Light" w:eastAsia="MS UI Gothic" w:hAnsi="Bahnschrift Light" w:cs="Times New Roman"/>
          <w:sz w:val="24"/>
          <w:szCs w:val="24"/>
        </w:rPr>
        <w:t>0 €</w:t>
      </w:r>
    </w:p>
    <w:p w:rsidR="00203E5E" w:rsidRDefault="00203E5E" w:rsidP="00C85F4A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</w:rPr>
      </w:pPr>
    </w:p>
    <w:p w:rsidR="008C7016" w:rsidRPr="00A34E30" w:rsidRDefault="008C7016" w:rsidP="00C85F4A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</w:rPr>
      </w:pPr>
    </w:p>
    <w:p w:rsidR="00203E5E" w:rsidRPr="00A34E30" w:rsidRDefault="00203E5E" w:rsidP="00C85F4A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</w:rPr>
      </w:pPr>
    </w:p>
    <w:p w:rsidR="00203E5E" w:rsidRPr="00203E5E" w:rsidRDefault="00203E5E" w:rsidP="00C85F4A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</w:rPr>
      </w:pPr>
    </w:p>
    <w:p w:rsidR="00203E5E" w:rsidRPr="00203E5E" w:rsidRDefault="00203E5E" w:rsidP="00C85F4A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</w:rPr>
      </w:pPr>
    </w:p>
    <w:p w:rsidR="00EA5C58" w:rsidRDefault="00EA5C58" w:rsidP="00C85F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E7A6A" w:rsidRDefault="00DE7A6A" w:rsidP="00C85F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E7A6A" w:rsidRDefault="00DE7A6A" w:rsidP="00C85F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203E5E" w:rsidRPr="00EA5C58" w:rsidRDefault="006D2F71" w:rsidP="00C85F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03E5E">
        <w:rPr>
          <w:rFonts w:ascii="Times New Roman" w:hAnsi="Times New Roman" w:cs="Times New Roman"/>
          <w:b/>
          <w:i/>
          <w:sz w:val="18"/>
          <w:szCs w:val="18"/>
        </w:rPr>
        <w:t>Bei Allergien besprechen Sie bitte Ihre Essenswahl mit dem Koch.</w:t>
      </w:r>
    </w:p>
    <w:p w:rsidR="00EA5C58" w:rsidRDefault="00EA5C58" w:rsidP="00C85F4A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2F71" w:rsidRPr="00203E5E" w:rsidRDefault="00EA5C58" w:rsidP="00CA1B8E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 w:rsidRPr="009F25B3">
        <w:rPr>
          <w:rFonts w:ascii="Arial Narrow" w:hAnsi="Arial Narrow"/>
          <w:sz w:val="12"/>
          <w:szCs w:val="12"/>
        </w:rPr>
        <w:t>Allergenkennzeichnung: A Weizen, C Ei, D Fisch, E Erdnuss, F Soja, G Milch, H Nüsse, L Sellerie, M Senf, N Sesam, O Sulfit, R Weichtiere , Zusatzstoffe: 1 Nitrit, 2 Phosphat, 3 Konservierungsmittel, 6 Geschmacksverstärker, 7 Farbstoffe, 8 Antioxidationsmittel</w:t>
      </w:r>
      <w:bookmarkStart w:id="0" w:name="_GoBack"/>
      <w:bookmarkEnd w:id="0"/>
    </w:p>
    <w:sectPr w:rsidR="006D2F71" w:rsidRPr="00203E5E" w:rsidSect="00DE7A6A">
      <w:type w:val="continuous"/>
      <w:pgSz w:w="16838" w:h="11906" w:orient="landscape"/>
      <w:pgMar w:top="284" w:right="1245" w:bottom="709" w:left="993" w:header="708" w:footer="708" w:gutter="0"/>
      <w:pgBorders w:offsetFrom="page">
        <w:top w:val="thinThickThinLargeGap" w:sz="24" w:space="24" w:color="538135" w:themeColor="accent6" w:themeShade="BF"/>
        <w:left w:val="thinThickThinLargeGap" w:sz="24" w:space="24" w:color="538135" w:themeColor="accent6" w:themeShade="BF"/>
        <w:bottom w:val="thinThickThinLargeGap" w:sz="24" w:space="24" w:color="538135" w:themeColor="accent6" w:themeShade="BF"/>
        <w:right w:val="thinThickThinLargeGap" w:sz="24" w:space="24" w:color="538135" w:themeColor="accent6" w:themeShade="BF"/>
      </w:pgBorders>
      <w:cols w:num="2" w:space="9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DB" w:rsidRDefault="008D76DB" w:rsidP="00A350EA">
      <w:pPr>
        <w:spacing w:after="0" w:line="240" w:lineRule="auto"/>
      </w:pPr>
      <w:r>
        <w:separator/>
      </w:r>
    </w:p>
  </w:endnote>
  <w:endnote w:type="continuationSeparator" w:id="0">
    <w:p w:rsidR="008D76DB" w:rsidRDefault="008D76DB" w:rsidP="00A3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DB" w:rsidRDefault="008D76DB" w:rsidP="00A350EA">
      <w:pPr>
        <w:spacing w:after="0" w:line="240" w:lineRule="auto"/>
      </w:pPr>
      <w:r>
        <w:separator/>
      </w:r>
    </w:p>
  </w:footnote>
  <w:footnote w:type="continuationSeparator" w:id="0">
    <w:p w:rsidR="008D76DB" w:rsidRDefault="008D76DB" w:rsidP="00A3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030" w:rsidRDefault="008E4030">
    <w:pPr>
      <w:pStyle w:val="Kopfzeile"/>
    </w:pPr>
  </w:p>
  <w:p w:rsidR="00A350EA" w:rsidRDefault="00A350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25F74"/>
    <w:multiLevelType w:val="hybridMultilevel"/>
    <w:tmpl w:val="CD1E6BC2"/>
    <w:lvl w:ilvl="0" w:tplc="78C6DCB0">
      <w:numFmt w:val="bullet"/>
      <w:lvlText w:val=""/>
      <w:lvlJc w:val="left"/>
      <w:pPr>
        <w:ind w:left="109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EA"/>
    <w:rsid w:val="0001595A"/>
    <w:rsid w:val="00051795"/>
    <w:rsid w:val="00072671"/>
    <w:rsid w:val="000A4DC6"/>
    <w:rsid w:val="000B34C3"/>
    <w:rsid w:val="000B7E18"/>
    <w:rsid w:val="000D2161"/>
    <w:rsid w:val="00125E24"/>
    <w:rsid w:val="001410A1"/>
    <w:rsid w:val="00152CF0"/>
    <w:rsid w:val="00187F12"/>
    <w:rsid w:val="00203E5E"/>
    <w:rsid w:val="00216188"/>
    <w:rsid w:val="00222EFB"/>
    <w:rsid w:val="00276207"/>
    <w:rsid w:val="002A24C3"/>
    <w:rsid w:val="002B2E05"/>
    <w:rsid w:val="002B5AC0"/>
    <w:rsid w:val="002C4E30"/>
    <w:rsid w:val="002D76F4"/>
    <w:rsid w:val="002F1338"/>
    <w:rsid w:val="00315443"/>
    <w:rsid w:val="00353E5B"/>
    <w:rsid w:val="00377CA2"/>
    <w:rsid w:val="003900EA"/>
    <w:rsid w:val="003D7000"/>
    <w:rsid w:val="004307F6"/>
    <w:rsid w:val="00435D1E"/>
    <w:rsid w:val="0044319E"/>
    <w:rsid w:val="00447279"/>
    <w:rsid w:val="004634C5"/>
    <w:rsid w:val="0047466D"/>
    <w:rsid w:val="004E26FD"/>
    <w:rsid w:val="00502666"/>
    <w:rsid w:val="005162BE"/>
    <w:rsid w:val="00540B23"/>
    <w:rsid w:val="00555A87"/>
    <w:rsid w:val="00577A41"/>
    <w:rsid w:val="005B5C53"/>
    <w:rsid w:val="005E5264"/>
    <w:rsid w:val="005E69FC"/>
    <w:rsid w:val="00616DDD"/>
    <w:rsid w:val="00643879"/>
    <w:rsid w:val="006439C6"/>
    <w:rsid w:val="006915E4"/>
    <w:rsid w:val="006D2F71"/>
    <w:rsid w:val="006F5491"/>
    <w:rsid w:val="00713B69"/>
    <w:rsid w:val="00717067"/>
    <w:rsid w:val="00733614"/>
    <w:rsid w:val="00734130"/>
    <w:rsid w:val="007777BE"/>
    <w:rsid w:val="0079424E"/>
    <w:rsid w:val="007A1D3E"/>
    <w:rsid w:val="007F79B7"/>
    <w:rsid w:val="00820CC5"/>
    <w:rsid w:val="00875DD7"/>
    <w:rsid w:val="00877B4D"/>
    <w:rsid w:val="008B0569"/>
    <w:rsid w:val="008C0368"/>
    <w:rsid w:val="008C42EE"/>
    <w:rsid w:val="008C7016"/>
    <w:rsid w:val="008D76DB"/>
    <w:rsid w:val="008E4030"/>
    <w:rsid w:val="00900A2B"/>
    <w:rsid w:val="00905948"/>
    <w:rsid w:val="00935B33"/>
    <w:rsid w:val="009914B3"/>
    <w:rsid w:val="00996880"/>
    <w:rsid w:val="009A0DD0"/>
    <w:rsid w:val="009B252D"/>
    <w:rsid w:val="009B47BB"/>
    <w:rsid w:val="009D2386"/>
    <w:rsid w:val="009E5AFC"/>
    <w:rsid w:val="009F4E5B"/>
    <w:rsid w:val="00A071FD"/>
    <w:rsid w:val="00A34CEE"/>
    <w:rsid w:val="00A34E30"/>
    <w:rsid w:val="00A350EA"/>
    <w:rsid w:val="00A831D4"/>
    <w:rsid w:val="00A94A5D"/>
    <w:rsid w:val="00A97AE9"/>
    <w:rsid w:val="00AA79F1"/>
    <w:rsid w:val="00AB16E0"/>
    <w:rsid w:val="00AB4A2A"/>
    <w:rsid w:val="00AD1F43"/>
    <w:rsid w:val="00AE2D9C"/>
    <w:rsid w:val="00AE4A1E"/>
    <w:rsid w:val="00B4214F"/>
    <w:rsid w:val="00B512EF"/>
    <w:rsid w:val="00B5747E"/>
    <w:rsid w:val="00B71DDC"/>
    <w:rsid w:val="00B75451"/>
    <w:rsid w:val="00BC1C7F"/>
    <w:rsid w:val="00BE6190"/>
    <w:rsid w:val="00BF0E42"/>
    <w:rsid w:val="00C105F7"/>
    <w:rsid w:val="00C15E44"/>
    <w:rsid w:val="00C601A3"/>
    <w:rsid w:val="00C74431"/>
    <w:rsid w:val="00C85F4A"/>
    <w:rsid w:val="00CA1B8E"/>
    <w:rsid w:val="00D1415D"/>
    <w:rsid w:val="00D2063B"/>
    <w:rsid w:val="00D22ADE"/>
    <w:rsid w:val="00D36EBD"/>
    <w:rsid w:val="00D418E3"/>
    <w:rsid w:val="00D46C3D"/>
    <w:rsid w:val="00D73EFA"/>
    <w:rsid w:val="00D849D5"/>
    <w:rsid w:val="00DD4DDF"/>
    <w:rsid w:val="00DE7A6A"/>
    <w:rsid w:val="00E34EDD"/>
    <w:rsid w:val="00E642E9"/>
    <w:rsid w:val="00E75C91"/>
    <w:rsid w:val="00E9787A"/>
    <w:rsid w:val="00EA0F4A"/>
    <w:rsid w:val="00EA26F4"/>
    <w:rsid w:val="00EA5C58"/>
    <w:rsid w:val="00EC3D7B"/>
    <w:rsid w:val="00ED4FD3"/>
    <w:rsid w:val="00EE131F"/>
    <w:rsid w:val="00F0430D"/>
    <w:rsid w:val="00F2155B"/>
    <w:rsid w:val="00F62FB7"/>
    <w:rsid w:val="00F647A6"/>
    <w:rsid w:val="00F66A9F"/>
    <w:rsid w:val="00F849D4"/>
    <w:rsid w:val="00FA103D"/>
    <w:rsid w:val="00FF06EF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5C93B-C4B0-4512-B5B8-15690449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4E26FD"/>
    <w:pPr>
      <w:keepNext/>
      <w:spacing w:after="0" w:line="240" w:lineRule="auto"/>
      <w:jc w:val="center"/>
      <w:outlineLvl w:val="2"/>
    </w:pPr>
    <w:rPr>
      <w:rFonts w:ascii="Lucida Sans" w:eastAsia="Times New Roman" w:hAnsi="Lucida San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0EA"/>
  </w:style>
  <w:style w:type="paragraph" w:styleId="Fuzeile">
    <w:name w:val="footer"/>
    <w:basedOn w:val="Standard"/>
    <w:link w:val="FuzeileZchn"/>
    <w:uiPriority w:val="99"/>
    <w:unhideWhenUsed/>
    <w:rsid w:val="00A3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0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CC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7267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4E26FD"/>
    <w:rPr>
      <w:rFonts w:ascii="Lucida Sans" w:eastAsia="Times New Roman" w:hAnsi="Lucida Sans" w:cs="Times New Roman"/>
      <w:i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A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8126-F81F-43F3-8E32-80AF005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hrl</dc:creator>
  <cp:keywords/>
  <dc:description/>
  <cp:lastModifiedBy>Microsoft-Konto</cp:lastModifiedBy>
  <cp:revision>4</cp:revision>
  <cp:lastPrinted>2025-09-28T09:14:00Z</cp:lastPrinted>
  <dcterms:created xsi:type="dcterms:W3CDTF">2025-09-30T11:13:00Z</dcterms:created>
  <dcterms:modified xsi:type="dcterms:W3CDTF">2025-09-30T11:14:00Z</dcterms:modified>
</cp:coreProperties>
</file>